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314E7D">
      <w:pPr>
        <w:pStyle w:val="1"/>
        <w:tabs>
          <w:tab w:val="left" w:pos="9923"/>
        </w:tabs>
        <w:spacing w:before="0" w:after="0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Default="00F659FD" w:rsidP="00314E7D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314E7D" w:rsidRPr="00314E7D" w:rsidRDefault="00314E7D" w:rsidP="00314E7D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b/>
          <w:sz w:val="16"/>
          <w:szCs w:val="16"/>
        </w:rPr>
      </w:pP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</w:t>
      </w:r>
      <w:r w:rsidR="00314E7D">
        <w:rPr>
          <w:szCs w:val="24"/>
        </w:rPr>
        <w:t xml:space="preserve">                               «___»</w:t>
      </w:r>
      <w:r w:rsidRPr="0033218F">
        <w:rPr>
          <w:szCs w:val="24"/>
        </w:rPr>
        <w:t xml:space="preserve"> _______ 20</w:t>
      </w:r>
      <w:r w:rsidR="00314E7D">
        <w:rPr>
          <w:szCs w:val="24"/>
        </w:rPr>
        <w:t>21</w:t>
      </w:r>
      <w:r w:rsidRPr="0033218F">
        <w:rPr>
          <w:szCs w:val="24"/>
        </w:rPr>
        <w:t xml:space="preserve"> г. </w:t>
      </w:r>
    </w:p>
    <w:p w:rsidR="00F659FD" w:rsidRPr="00314E7D" w:rsidRDefault="00F659FD" w:rsidP="00314E7D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</w:p>
    <w:p w:rsidR="00F659FD" w:rsidRPr="0033218F" w:rsidRDefault="00314E7D" w:rsidP="00314E7D">
      <w:pPr>
        <w:pStyle w:val="1"/>
        <w:tabs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>Министерство экономического развития Республики Хакасия</w:t>
      </w:r>
      <w:r w:rsidR="00F659FD" w:rsidRPr="0033218F">
        <w:rPr>
          <w:szCs w:val="24"/>
        </w:rPr>
        <w:t>, именуем</w:t>
      </w:r>
      <w:r>
        <w:rPr>
          <w:szCs w:val="24"/>
        </w:rPr>
        <w:t>ое</w:t>
      </w:r>
      <w:r>
        <w:rPr>
          <w:szCs w:val="24"/>
        </w:rPr>
        <w:br/>
      </w:r>
      <w:r w:rsidR="00F659FD">
        <w:rPr>
          <w:szCs w:val="24"/>
        </w:rPr>
        <w:t xml:space="preserve">в </w:t>
      </w:r>
      <w:r w:rsidR="00F659FD" w:rsidRPr="0033218F">
        <w:rPr>
          <w:szCs w:val="24"/>
        </w:rPr>
        <w:t>дал</w:t>
      </w:r>
      <w:r w:rsidR="00F659FD"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="00F659FD" w:rsidRPr="0033218F">
        <w:rPr>
          <w:b/>
          <w:szCs w:val="24"/>
        </w:rPr>
        <w:t>Исполнительны</w:t>
      </w:r>
      <w:r w:rsidR="00F659FD">
        <w:rPr>
          <w:b/>
          <w:szCs w:val="24"/>
        </w:rPr>
        <w:t>м</w:t>
      </w:r>
      <w:r w:rsidR="00F659FD" w:rsidRPr="0033218F">
        <w:rPr>
          <w:b/>
          <w:szCs w:val="24"/>
        </w:rPr>
        <w:t xml:space="preserve"> орган</w:t>
      </w:r>
      <w:r w:rsidR="00F659FD">
        <w:rPr>
          <w:b/>
          <w:szCs w:val="24"/>
        </w:rPr>
        <w:t>ом</w:t>
      </w:r>
      <w:r w:rsidR="00F659FD" w:rsidRPr="0033218F">
        <w:rPr>
          <w:szCs w:val="24"/>
        </w:rPr>
        <w:t>, в лице</w:t>
      </w:r>
      <w:r>
        <w:rPr>
          <w:szCs w:val="24"/>
        </w:rPr>
        <w:t xml:space="preserve"> Министра экономического развития Республики Хакасия Богушевича Виктора Николаевича, </w:t>
      </w:r>
      <w:r w:rsidR="00F659FD" w:rsidRPr="0033218F">
        <w:rPr>
          <w:szCs w:val="24"/>
        </w:rPr>
        <w:t>действующ</w:t>
      </w:r>
      <w:r w:rsidR="00F659FD">
        <w:rPr>
          <w:szCs w:val="24"/>
        </w:rPr>
        <w:t>его</w:t>
      </w:r>
      <w:r w:rsidR="00F659FD" w:rsidRPr="0033218F">
        <w:rPr>
          <w:szCs w:val="24"/>
        </w:rPr>
        <w:t xml:space="preserve"> на основании </w:t>
      </w:r>
      <w:r>
        <w:rPr>
          <w:szCs w:val="24"/>
        </w:rPr>
        <w:t>Положения о Министерстве экономического развития Республики Хакасия</w:t>
      </w:r>
      <w:r w:rsidR="00F659FD" w:rsidRPr="0033218F">
        <w:rPr>
          <w:szCs w:val="24"/>
        </w:rPr>
        <w:t xml:space="preserve">, </w:t>
      </w:r>
      <w:r>
        <w:rPr>
          <w:szCs w:val="24"/>
        </w:rPr>
        <w:t xml:space="preserve">утвержденного постановлением Правительства Республики Хакасия от 12.05.2009 № 153 (с последующими изменениями) </w:t>
      </w:r>
      <w:r w:rsidR="00F659FD" w:rsidRPr="0033218F">
        <w:rPr>
          <w:szCs w:val="24"/>
        </w:rPr>
        <w:t>с одной стороны, 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</w:t>
      </w:r>
      <w:r>
        <w:rPr>
          <w:szCs w:val="24"/>
        </w:rPr>
        <w:t>____</w:t>
      </w:r>
      <w:r w:rsidR="00F659FD">
        <w:rPr>
          <w:szCs w:val="24"/>
        </w:rPr>
        <w:t>_</w:t>
      </w:r>
      <w:r w:rsidR="00F659FD" w:rsidRPr="0033218F">
        <w:rPr>
          <w:szCs w:val="24"/>
        </w:rPr>
        <w:t>,</w:t>
      </w:r>
    </w:p>
    <w:p w:rsidR="00F659FD" w:rsidRPr="000969AD" w:rsidRDefault="00F659FD" w:rsidP="00314E7D">
      <w:pPr>
        <w:pStyle w:val="1"/>
        <w:tabs>
          <w:tab w:val="left" w:pos="9923"/>
        </w:tabs>
        <w:spacing w:before="0" w:after="0" w:line="276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314E7D">
      <w:pPr>
        <w:pStyle w:val="1"/>
        <w:tabs>
          <w:tab w:val="left" w:pos="9923"/>
        </w:tabs>
        <w:spacing w:before="0" w:after="0" w:line="276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 w:rsidR="00314E7D">
        <w:rPr>
          <w:szCs w:val="24"/>
        </w:rPr>
        <w:t>______________________________</w:t>
      </w:r>
      <w:r w:rsidRPr="0033218F">
        <w:rPr>
          <w:szCs w:val="24"/>
        </w:rPr>
        <w:t>,</w:t>
      </w:r>
    </w:p>
    <w:p w:rsidR="00F659FD" w:rsidRPr="000969AD" w:rsidRDefault="00F659FD" w:rsidP="00314E7D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314E7D">
      <w:pPr>
        <w:pStyle w:val="1"/>
        <w:tabs>
          <w:tab w:val="left" w:pos="9923"/>
        </w:tabs>
        <w:spacing w:before="0" w:after="0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="00314E7D">
        <w:rPr>
          <w:szCs w:val="24"/>
        </w:rPr>
        <w:t>______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314E7D">
      <w:pPr>
        <w:pStyle w:val="1"/>
        <w:tabs>
          <w:tab w:val="left" w:pos="9923"/>
        </w:tabs>
        <w:spacing w:before="0" w:after="0" w:line="276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314E7D">
      <w:pPr>
        <w:pStyle w:val="1"/>
        <w:tabs>
          <w:tab w:val="left" w:pos="9923"/>
        </w:tabs>
        <w:spacing w:before="0" w:after="0" w:line="276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314E7D">
      <w:pPr>
        <w:pStyle w:val="1"/>
        <w:tabs>
          <w:tab w:val="left" w:pos="9923"/>
        </w:tabs>
        <w:spacing w:before="0" w:after="0"/>
        <w:ind w:left="142" w:firstLine="567"/>
        <w:jc w:val="both"/>
        <w:rPr>
          <w:szCs w:val="24"/>
        </w:rPr>
      </w:pPr>
    </w:p>
    <w:p w:rsidR="00F659FD" w:rsidRDefault="00F659FD" w:rsidP="00314E7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276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314E7D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314E7D" w:rsidRDefault="009A0C1A" w:rsidP="00314E7D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 w:val="16"/>
          <w:szCs w:val="16"/>
        </w:rPr>
      </w:pPr>
    </w:p>
    <w:p w:rsidR="00F659FD" w:rsidRDefault="00F659FD" w:rsidP="00314E7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276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314E7D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314E7D">
      <w:pPr>
        <w:pStyle w:val="1"/>
        <w:tabs>
          <w:tab w:val="left" w:pos="993"/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314E7D">
      <w:pPr>
        <w:pStyle w:val="1"/>
        <w:tabs>
          <w:tab w:val="left" w:pos="993"/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314E7D">
      <w:pPr>
        <w:tabs>
          <w:tab w:val="left" w:pos="1701"/>
          <w:tab w:val="left" w:pos="9923"/>
        </w:tabs>
        <w:spacing w:line="276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314E7D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314E7D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314E7D">
      <w:pPr>
        <w:pStyle w:val="1"/>
        <w:tabs>
          <w:tab w:val="left" w:pos="9923"/>
        </w:tabs>
        <w:spacing w:before="0" w:after="0" w:line="276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lastRenderedPageBreak/>
        <w:t>2.2. Исполнительный орган обязуется:</w:t>
      </w:r>
    </w:p>
    <w:p w:rsidR="00F659FD" w:rsidRDefault="00F659FD" w:rsidP="00314E7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314E7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314E7D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314E7D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</w:t>
      </w:r>
      <w:proofErr w:type="gramEnd"/>
      <w:r w:rsidR="00ED0EC2" w:rsidRPr="009A0C1A">
        <w:rPr>
          <w:szCs w:val="24"/>
        </w:rPr>
        <w:t xml:space="preserve"> </w:t>
      </w:r>
      <w:proofErr w:type="gramStart"/>
      <w:r w:rsidR="00ED0EC2" w:rsidRPr="009A0C1A">
        <w:rPr>
          <w:szCs w:val="24"/>
        </w:rPr>
        <w:t xml:space="preserve">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</w:t>
      </w:r>
      <w:proofErr w:type="gramEnd"/>
      <w:r w:rsidR="00ED0EC2" w:rsidRPr="00E80B80">
        <w:rPr>
          <w:szCs w:val="24"/>
        </w:rPr>
        <w:t xml:space="preserve"> экономика»</w:t>
      </w:r>
      <w:r w:rsidR="00F659FD" w:rsidRPr="00E80B80">
        <w:rPr>
          <w:szCs w:val="24"/>
        </w:rPr>
        <w:t>);</w:t>
      </w:r>
    </w:p>
    <w:p w:rsidR="00F659FD" w:rsidRDefault="00F659FD" w:rsidP="00314E7D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314E7D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14E7D" w:rsidRDefault="00F659FD" w:rsidP="00314E7D">
      <w:pPr>
        <w:pStyle w:val="2"/>
        <w:tabs>
          <w:tab w:val="left" w:pos="1701"/>
          <w:tab w:val="left" w:pos="9923"/>
        </w:tabs>
        <w:ind w:left="142" w:right="-567"/>
        <w:rPr>
          <w:sz w:val="16"/>
          <w:szCs w:val="16"/>
        </w:rPr>
      </w:pPr>
    </w:p>
    <w:p w:rsidR="00F659FD" w:rsidRDefault="00F659FD" w:rsidP="00314E7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276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314E7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314E7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314E7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276" w:lineRule="auto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314E7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276" w:lineRule="auto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314E7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276" w:lineRule="auto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314E7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314E7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314E7D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314E7D">
      <w:pPr>
        <w:pStyle w:val="1"/>
        <w:tabs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314E7D">
      <w:pPr>
        <w:pStyle w:val="1"/>
        <w:tabs>
          <w:tab w:val="left" w:pos="142"/>
          <w:tab w:val="left" w:pos="1701"/>
          <w:tab w:val="left" w:pos="9923"/>
        </w:tabs>
        <w:spacing w:before="0" w:after="0" w:line="276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314E7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314E7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314E7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314E7D">
      <w:pPr>
        <w:pStyle w:val="1"/>
        <w:tabs>
          <w:tab w:val="left" w:pos="142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314E7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314E7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314E7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314E7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314E7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14E7D" w:rsidRDefault="00F659FD" w:rsidP="00314E7D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center"/>
        <w:rPr>
          <w:b/>
          <w:sz w:val="16"/>
          <w:szCs w:val="16"/>
        </w:rPr>
      </w:pPr>
    </w:p>
    <w:p w:rsidR="00F659FD" w:rsidRDefault="00F659FD" w:rsidP="00314E7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276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314E7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314E7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314E7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314E7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314E7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314E7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314E7D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</w:p>
    <w:p w:rsidR="00F659FD" w:rsidRPr="0033218F" w:rsidRDefault="009E1036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314E7D">
      <w:pPr>
        <w:pStyle w:val="1"/>
        <w:tabs>
          <w:tab w:val="left" w:pos="1418"/>
          <w:tab w:val="left" w:pos="9923"/>
        </w:tabs>
        <w:spacing w:before="0" w:after="0" w:line="276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proofErr w:type="gramStart"/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  <w:proofErr w:type="gramEnd"/>
    </w:p>
    <w:p w:rsidR="00F659FD" w:rsidRPr="0033218F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314E7D">
      <w:pPr>
        <w:pStyle w:val="1"/>
        <w:tabs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</w:t>
      </w:r>
      <w:r w:rsidRPr="00E047D3">
        <w:rPr>
          <w:szCs w:val="24"/>
        </w:rPr>
        <w:lastRenderedPageBreak/>
        <w:t>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314E7D">
      <w:pPr>
        <w:pStyle w:val="1"/>
        <w:tabs>
          <w:tab w:val="left" w:pos="1134"/>
          <w:tab w:val="left" w:pos="1560"/>
          <w:tab w:val="left" w:pos="9923"/>
        </w:tabs>
        <w:spacing w:before="0" w:after="0" w:line="276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Pr="00314E7D" w:rsidRDefault="009E1036" w:rsidP="00314E7D">
      <w:pPr>
        <w:pStyle w:val="1"/>
        <w:tabs>
          <w:tab w:val="left" w:pos="1134"/>
          <w:tab w:val="left" w:pos="1560"/>
          <w:tab w:val="left" w:pos="9923"/>
        </w:tabs>
        <w:spacing w:before="0" w:after="0"/>
        <w:ind w:left="142" w:firstLine="567"/>
        <w:jc w:val="both"/>
        <w:rPr>
          <w:sz w:val="16"/>
          <w:szCs w:val="16"/>
        </w:rPr>
      </w:pPr>
    </w:p>
    <w:p w:rsidR="00F659FD" w:rsidRDefault="00F659FD" w:rsidP="00314E7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276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314E7D">
      <w:pPr>
        <w:pStyle w:val="1"/>
        <w:tabs>
          <w:tab w:val="left" w:pos="1134"/>
          <w:tab w:val="left" w:pos="9923"/>
        </w:tabs>
        <w:spacing w:line="276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314E7D" w:rsidRPr="00314E7D" w:rsidRDefault="00314E7D" w:rsidP="00314E7D">
      <w:pPr>
        <w:pStyle w:val="1"/>
        <w:tabs>
          <w:tab w:val="left" w:pos="1134"/>
          <w:tab w:val="left" w:pos="9923"/>
        </w:tabs>
        <w:spacing w:before="0" w:after="0"/>
        <w:ind w:left="142"/>
        <w:jc w:val="both"/>
        <w:rPr>
          <w:b/>
          <w:sz w:val="16"/>
          <w:szCs w:val="16"/>
        </w:rPr>
      </w:pPr>
    </w:p>
    <w:p w:rsidR="00F659FD" w:rsidRDefault="00F659FD" w:rsidP="00314E7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276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314E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314E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314E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314E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314E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314E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276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295BDC" w:rsidRDefault="00295BDC" w:rsidP="00295BDC">
      <w:pPr>
        <w:pStyle w:val="1"/>
        <w:tabs>
          <w:tab w:val="left" w:pos="9923"/>
        </w:tabs>
        <w:spacing w:before="0" w:after="0" w:line="276" w:lineRule="auto"/>
        <w:ind w:left="709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314E7D" w:rsidRPr="00295BDC" w:rsidTr="00351E57">
        <w:trPr>
          <w:trHeight w:val="3679"/>
          <w:jc w:val="center"/>
        </w:trPr>
        <w:tc>
          <w:tcPr>
            <w:tcW w:w="3328" w:type="dxa"/>
          </w:tcPr>
          <w:p w:rsidR="00314E7D" w:rsidRPr="00B0020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314E7D" w:rsidRPr="00B0020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314E7D" w:rsidRPr="00B0020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314E7D" w:rsidRPr="00B0020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="00295BDC">
              <w:rPr>
                <w:sz w:val="22"/>
                <w:szCs w:val="22"/>
              </w:rPr>
              <w:t xml:space="preserve"> _________ </w:t>
            </w:r>
            <w:r w:rsidR="00295BDC">
              <w:rPr>
                <w:sz w:val="22"/>
                <w:szCs w:val="22"/>
              </w:rPr>
              <w:br/>
            </w:r>
            <w:proofErr w:type="gramStart"/>
            <w:r w:rsidR="00295BDC">
              <w:rPr>
                <w:sz w:val="22"/>
                <w:szCs w:val="22"/>
              </w:rPr>
              <w:t>выдан</w:t>
            </w:r>
            <w:proofErr w:type="gramEnd"/>
            <w:r w:rsidR="00295BDC">
              <w:rPr>
                <w:sz w:val="22"/>
                <w:szCs w:val="22"/>
              </w:rPr>
              <w:t xml:space="preserve"> «</w:t>
            </w:r>
            <w:r w:rsidRPr="001C063D">
              <w:rPr>
                <w:sz w:val="22"/>
                <w:szCs w:val="22"/>
              </w:rPr>
              <w:t>___</w:t>
            </w:r>
            <w:r w:rsidR="00295BDC">
              <w:rPr>
                <w:sz w:val="22"/>
                <w:szCs w:val="22"/>
              </w:rPr>
              <w:t>»</w:t>
            </w:r>
            <w:r w:rsidRPr="001C063D">
              <w:rPr>
                <w:sz w:val="22"/>
                <w:szCs w:val="22"/>
              </w:rPr>
              <w:t xml:space="preserve">_____  _____ г. 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314E7D" w:rsidRPr="00B0020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314E7D" w:rsidRPr="00B0020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314E7D" w:rsidRPr="00B0020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567"/>
              <w:rPr>
                <w:sz w:val="22"/>
                <w:szCs w:val="22"/>
              </w:rPr>
            </w:pP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314E7D" w:rsidRPr="00295BDC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Cs w:val="24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314E7D" w:rsidRPr="001C063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22"/>
                <w:szCs w:val="22"/>
              </w:rPr>
            </w:pPr>
          </w:p>
          <w:p w:rsidR="00314E7D" w:rsidRPr="00B0020D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314E7D" w:rsidRPr="00295BDC" w:rsidRDefault="00314E7D" w:rsidP="00295BDC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>Исполнительный орган:</w:t>
            </w:r>
          </w:p>
          <w:p w:rsidR="00295BDC" w:rsidRDefault="00295BDC" w:rsidP="00295BDC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</w:p>
          <w:p w:rsidR="00314E7D" w:rsidRPr="00295BDC" w:rsidRDefault="00295BDC" w:rsidP="00295BDC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>Минэконо</w:t>
            </w:r>
            <w:bookmarkStart w:id="0" w:name="_GoBack"/>
            <w:bookmarkEnd w:id="0"/>
            <w:r w:rsidRPr="00295BDC">
              <w:rPr>
                <w:sz w:val="22"/>
                <w:szCs w:val="22"/>
              </w:rPr>
              <w:t>мразвития Хакасии</w:t>
            </w:r>
          </w:p>
          <w:p w:rsidR="00314E7D" w:rsidRPr="00295BDC" w:rsidRDefault="00295BDC" w:rsidP="00295BDC">
            <w:pPr>
              <w:pStyle w:val="1"/>
              <w:tabs>
                <w:tab w:val="left" w:pos="9923"/>
              </w:tabs>
              <w:spacing w:before="0" w:after="0"/>
              <w:ind w:left="131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>ИНН 1901090185/КПП 190101001</w:t>
            </w:r>
          </w:p>
          <w:p w:rsidR="00295BDC" w:rsidRPr="00295BDC" w:rsidRDefault="00295BDC" w:rsidP="00295BDC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>Юридический адрес: 655017,</w:t>
            </w:r>
          </w:p>
          <w:p w:rsidR="00295BDC" w:rsidRPr="00295BDC" w:rsidRDefault="00295BDC" w:rsidP="00295BDC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>Республика Хакасия, г. Абакан,</w:t>
            </w:r>
          </w:p>
          <w:p w:rsidR="00295BDC" w:rsidRPr="00295BDC" w:rsidRDefault="00295BDC" w:rsidP="00295BDC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>просп. Ленина, 67</w:t>
            </w:r>
          </w:p>
          <w:p w:rsidR="00295BDC" w:rsidRPr="00295BDC" w:rsidRDefault="00314E7D" w:rsidP="00295BDC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 xml:space="preserve">№ телефона </w:t>
            </w:r>
            <w:r w:rsidR="00295BDC" w:rsidRPr="00295BDC">
              <w:rPr>
                <w:sz w:val="22"/>
                <w:szCs w:val="22"/>
              </w:rPr>
              <w:t>(3902) 248-200</w:t>
            </w:r>
          </w:p>
          <w:p w:rsidR="00295BDC" w:rsidRPr="00295BDC" w:rsidRDefault="00314E7D" w:rsidP="00295BDC">
            <w:pPr>
              <w:pStyle w:val="1"/>
              <w:tabs>
                <w:tab w:val="left" w:pos="9923"/>
              </w:tabs>
              <w:ind w:left="142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>Банковские реквизиты</w:t>
            </w:r>
            <w:r w:rsidR="00295BDC" w:rsidRPr="00295BDC">
              <w:rPr>
                <w:sz w:val="22"/>
                <w:szCs w:val="22"/>
              </w:rPr>
              <w:t>:</w:t>
            </w:r>
          </w:p>
          <w:p w:rsidR="00295BDC" w:rsidRPr="00295BDC" w:rsidRDefault="00295BDC" w:rsidP="00295BDC">
            <w:pPr>
              <w:pStyle w:val="1"/>
              <w:tabs>
                <w:tab w:val="left" w:pos="9923"/>
              </w:tabs>
              <w:ind w:left="142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>лицевой счет № 03802011340</w:t>
            </w:r>
          </w:p>
          <w:p w:rsidR="00295BDC" w:rsidRPr="00295BDC" w:rsidRDefault="00295BDC" w:rsidP="00295BDC">
            <w:pPr>
              <w:pStyle w:val="1"/>
              <w:tabs>
                <w:tab w:val="left" w:pos="9923"/>
              </w:tabs>
              <w:ind w:left="142" w:hanging="11"/>
              <w:rPr>
                <w:sz w:val="22"/>
                <w:szCs w:val="22"/>
              </w:rPr>
            </w:pPr>
            <w:proofErr w:type="gramStart"/>
            <w:r w:rsidRPr="00295BDC">
              <w:rPr>
                <w:sz w:val="22"/>
                <w:szCs w:val="22"/>
              </w:rPr>
              <w:t>р</w:t>
            </w:r>
            <w:proofErr w:type="gramEnd"/>
            <w:r w:rsidRPr="00295BDC">
              <w:rPr>
                <w:sz w:val="22"/>
                <w:szCs w:val="22"/>
              </w:rPr>
              <w:t>/счет 03001643950000008000</w:t>
            </w:r>
          </w:p>
          <w:p w:rsidR="00295BDC" w:rsidRPr="00295BDC" w:rsidRDefault="00295BDC" w:rsidP="00295BDC">
            <w:pPr>
              <w:pStyle w:val="1"/>
              <w:tabs>
                <w:tab w:val="left" w:pos="9923"/>
              </w:tabs>
              <w:ind w:left="142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>Отделение - НБ Республика Хакасия</w:t>
            </w:r>
            <w:r w:rsidRPr="00295BDC">
              <w:rPr>
                <w:sz w:val="22"/>
                <w:szCs w:val="22"/>
              </w:rPr>
              <w:br/>
              <w:t>г. Абакан // УФК по Республике Хакасия, г. Абакан</w:t>
            </w:r>
            <w:r w:rsidRPr="00295BDC">
              <w:rPr>
                <w:sz w:val="22"/>
                <w:szCs w:val="22"/>
              </w:rPr>
              <w:br/>
              <w:t>БИК 019514901</w:t>
            </w:r>
          </w:p>
          <w:p w:rsidR="00295BDC" w:rsidRPr="00295BDC" w:rsidRDefault="00295BDC" w:rsidP="00295BDC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>корсчет 40102810845370000082</w:t>
            </w:r>
            <w:r w:rsidR="00314E7D" w:rsidRPr="00295BDC">
              <w:rPr>
                <w:sz w:val="22"/>
                <w:szCs w:val="22"/>
              </w:rPr>
              <w:t xml:space="preserve">                      </w:t>
            </w:r>
          </w:p>
          <w:p w:rsidR="00295BDC" w:rsidRPr="00295BDC" w:rsidRDefault="00295BDC" w:rsidP="00295BDC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16"/>
                <w:szCs w:val="16"/>
              </w:rPr>
            </w:pPr>
          </w:p>
          <w:p w:rsidR="00295BDC" w:rsidRPr="00295BDC" w:rsidRDefault="00295BDC" w:rsidP="00295BDC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 w:rsidRPr="00295BDC">
              <w:rPr>
                <w:sz w:val="22"/>
                <w:szCs w:val="22"/>
              </w:rPr>
              <w:t>___________В.Н. Богушевич</w:t>
            </w:r>
          </w:p>
          <w:p w:rsidR="00314E7D" w:rsidRPr="00295BDC" w:rsidRDefault="00314E7D" w:rsidP="00295BDC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16"/>
                <w:szCs w:val="16"/>
              </w:rPr>
            </w:pPr>
            <w:r w:rsidRPr="00295BDC">
              <w:rPr>
                <w:sz w:val="16"/>
                <w:szCs w:val="16"/>
              </w:rPr>
              <w:t>подпись</w:t>
            </w:r>
          </w:p>
          <w:p w:rsidR="00314E7D" w:rsidRPr="00295BDC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73"/>
              <w:rPr>
                <w:sz w:val="16"/>
                <w:szCs w:val="16"/>
              </w:rPr>
            </w:pPr>
          </w:p>
          <w:p w:rsidR="00314E7D" w:rsidRPr="00295BDC" w:rsidRDefault="00314E7D" w:rsidP="00351E57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73"/>
              <w:rPr>
                <w:sz w:val="16"/>
                <w:szCs w:val="16"/>
              </w:rPr>
            </w:pPr>
            <w:r w:rsidRPr="00295BDC">
              <w:rPr>
                <w:sz w:val="16"/>
                <w:szCs w:val="16"/>
              </w:rPr>
              <w:t>Печать Исполнительного органа</w:t>
            </w:r>
          </w:p>
        </w:tc>
      </w:tr>
    </w:tbl>
    <w:p w:rsidR="00F659FD" w:rsidRPr="0033218F" w:rsidRDefault="00F659FD" w:rsidP="00295BDC">
      <w:pPr>
        <w:pStyle w:val="1"/>
        <w:tabs>
          <w:tab w:val="left" w:pos="9923"/>
        </w:tabs>
        <w:spacing w:before="0" w:after="0" w:line="276" w:lineRule="auto"/>
        <w:jc w:val="both"/>
        <w:outlineLvl w:val="0"/>
        <w:rPr>
          <w:szCs w:val="24"/>
        </w:rPr>
      </w:pPr>
    </w:p>
    <w:sectPr w:rsidR="00F659FD" w:rsidRPr="0033218F" w:rsidSect="00295BDC">
      <w:footnotePr>
        <w:numFmt w:val="chicago"/>
      </w:footnotePr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25" w:rsidRDefault="000C5D25" w:rsidP="00F659FD">
      <w:r>
        <w:separator/>
      </w:r>
    </w:p>
  </w:endnote>
  <w:endnote w:type="continuationSeparator" w:id="0">
    <w:p w:rsidR="000C5D25" w:rsidRDefault="000C5D25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25" w:rsidRDefault="000C5D25" w:rsidP="00F659FD">
      <w:r>
        <w:separator/>
      </w:r>
    </w:p>
  </w:footnote>
  <w:footnote w:type="continuationSeparator" w:id="0">
    <w:p w:rsidR="000C5D25" w:rsidRDefault="000C5D25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2F9A"/>
    <w:rsid w:val="00052D9E"/>
    <w:rsid w:val="000C5D25"/>
    <w:rsid w:val="001B5D36"/>
    <w:rsid w:val="001B6AEE"/>
    <w:rsid w:val="002561EC"/>
    <w:rsid w:val="00295BDC"/>
    <w:rsid w:val="002B7EB3"/>
    <w:rsid w:val="002C1BEB"/>
    <w:rsid w:val="00314E7D"/>
    <w:rsid w:val="00354355"/>
    <w:rsid w:val="00386E42"/>
    <w:rsid w:val="003A2C27"/>
    <w:rsid w:val="003C6327"/>
    <w:rsid w:val="003D0088"/>
    <w:rsid w:val="00407BA9"/>
    <w:rsid w:val="004861BB"/>
    <w:rsid w:val="004A0ACC"/>
    <w:rsid w:val="004C16F7"/>
    <w:rsid w:val="00545B8A"/>
    <w:rsid w:val="00574948"/>
    <w:rsid w:val="00604AEB"/>
    <w:rsid w:val="00604AF2"/>
    <w:rsid w:val="00610A1B"/>
    <w:rsid w:val="006254BB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54687"/>
    <w:rsid w:val="00AB7629"/>
    <w:rsid w:val="00AC27C5"/>
    <w:rsid w:val="00AE2D92"/>
    <w:rsid w:val="00B278C8"/>
    <w:rsid w:val="00B33EC3"/>
    <w:rsid w:val="00C97F48"/>
    <w:rsid w:val="00CA0659"/>
    <w:rsid w:val="00CC0C24"/>
    <w:rsid w:val="00CC6DA3"/>
    <w:rsid w:val="00CF15F4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6338-6DAB-4914-A0E3-EF7EFD07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Пользователь</cp:lastModifiedBy>
  <cp:revision>2</cp:revision>
  <dcterms:created xsi:type="dcterms:W3CDTF">2021-04-06T07:20:00Z</dcterms:created>
  <dcterms:modified xsi:type="dcterms:W3CDTF">2021-04-06T07:20:00Z</dcterms:modified>
</cp:coreProperties>
</file>